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E586" w14:textId="07077CA9" w:rsidR="000012D6" w:rsidRDefault="006E1F5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7830">
        <w:rPr>
          <w:rFonts w:ascii="Times New Roman" w:hAnsi="Times New Roman" w:cs="Times New Roman"/>
          <w:b/>
          <w:sz w:val="24"/>
          <w:szCs w:val="24"/>
        </w:rPr>
        <w:t>Server</w:t>
      </w:r>
      <w:r w:rsidR="0073283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32831" w:rsidRPr="00732831">
        <w:rPr>
          <w:rFonts w:ascii="Times New Roman" w:hAnsi="Times New Roman" w:cs="Times New Roman"/>
          <w:b/>
          <w:sz w:val="24"/>
          <w:szCs w:val="24"/>
        </w:rPr>
        <w:t>creenshot</w:t>
      </w:r>
      <w:r w:rsidR="000012D6">
        <w:rPr>
          <w:rFonts w:ascii="Times New Roman" w:hAnsi="Times New Roman" w:cs="Times New Roman"/>
          <w:sz w:val="24"/>
          <w:szCs w:val="24"/>
        </w:rPr>
        <w:t>:</w:t>
      </w:r>
    </w:p>
    <w:p w14:paraId="679ED5CF" w14:textId="515BFA51" w:rsidR="000012D6" w:rsidRDefault="000012D6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beg</w:t>
      </w:r>
      <w:r w:rsidR="00860AAD">
        <w:rPr>
          <w:rFonts w:ascii="Times New Roman" w:hAnsi="Times New Roman" w:cs="Times New Roman"/>
          <w:sz w:val="24"/>
          <w:szCs w:val="24"/>
        </w:rPr>
        <w:t>inning.</w:t>
      </w:r>
    </w:p>
    <w:p w14:paraId="7BCF68EF" w14:textId="5FFE2F8E" w:rsidR="004A64EB" w:rsidRDefault="002404B5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4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7351F3" wp14:editId="241B9851">
            <wp:extent cx="2038635" cy="3143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81C7" w14:textId="079C840F" w:rsidR="004A64EB" w:rsidRDefault="004A64EB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message.</w:t>
      </w:r>
    </w:p>
    <w:p w14:paraId="65542DB1" w14:textId="5CF148A5" w:rsidR="000012D6" w:rsidRDefault="006E1F5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E072FE" wp14:editId="5DA8328B">
            <wp:extent cx="1524213" cy="65731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482" w14:textId="2347A43B" w:rsidR="006E1F51" w:rsidRDefault="002404B5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server</w:t>
      </w:r>
    </w:p>
    <w:p w14:paraId="39B49BF6" w14:textId="77777777" w:rsidR="00925B91" w:rsidRDefault="00925B9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5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31D32A" wp14:editId="247EC85A">
            <wp:extent cx="2772162" cy="771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346F1" w14:textId="424A3736" w:rsidR="00A730A4" w:rsidRDefault="006E1F5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7830">
        <w:rPr>
          <w:rFonts w:ascii="Times New Roman" w:hAnsi="Times New Roman" w:cs="Times New Roman"/>
          <w:b/>
          <w:sz w:val="24"/>
          <w:szCs w:val="24"/>
        </w:rPr>
        <w:t>Client</w:t>
      </w:r>
      <w:r w:rsidR="00732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831">
        <w:rPr>
          <w:rFonts w:ascii="Times New Roman" w:hAnsi="Times New Roman" w:cs="Times New Roman"/>
          <w:b/>
          <w:sz w:val="24"/>
          <w:szCs w:val="24"/>
        </w:rPr>
        <w:t>s</w:t>
      </w:r>
      <w:r w:rsidR="00732831" w:rsidRPr="00732831">
        <w:rPr>
          <w:rFonts w:ascii="Times New Roman" w:hAnsi="Times New Roman" w:cs="Times New Roman"/>
          <w:b/>
          <w:sz w:val="24"/>
          <w:szCs w:val="24"/>
        </w:rPr>
        <w:t>creenshot</w:t>
      </w:r>
      <w:r w:rsidR="00A730A4">
        <w:rPr>
          <w:rFonts w:ascii="Times New Roman" w:hAnsi="Times New Roman" w:cs="Times New Roman"/>
          <w:sz w:val="24"/>
          <w:szCs w:val="24"/>
        </w:rPr>
        <w:t>:</w:t>
      </w:r>
    </w:p>
    <w:p w14:paraId="21F1230B" w14:textId="7B6401EC" w:rsidR="00A730A4" w:rsidRDefault="00A730A4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beginning.</w:t>
      </w:r>
    </w:p>
    <w:p w14:paraId="02D6E423" w14:textId="022BB965" w:rsidR="00A730A4" w:rsidRDefault="003320AC" w:rsidP="00D12138">
      <w:pPr>
        <w:spacing w:line="240" w:lineRule="auto"/>
        <w:contextualSpacing/>
        <w:rPr>
          <w:noProof/>
        </w:rPr>
      </w:pPr>
      <w:r w:rsidRPr="003320AC">
        <w:rPr>
          <w:noProof/>
        </w:rPr>
        <w:drawing>
          <wp:inline distT="0" distB="0" distL="0" distR="0" wp14:anchorId="627406D2" wp14:editId="183689CD">
            <wp:extent cx="2010056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797CB4" w14:textId="2F2FE04D" w:rsidR="00EC413D" w:rsidRDefault="00FC7DCF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“Hello”, and then </w:t>
      </w:r>
      <w:r w:rsidR="003F2561"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to “</w:t>
      </w:r>
      <w:r w:rsidR="00A52E58" w:rsidRPr="00A52E58">
        <w:rPr>
          <w:rFonts w:ascii="Times New Roman" w:hAnsi="Times New Roman" w:cs="Times New Roman"/>
          <w:sz w:val="24"/>
          <w:szCs w:val="24"/>
        </w:rPr>
        <w:t>Hello - Don’t eat yellow snow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8413776" w14:textId="3CC78495" w:rsidR="00532DED" w:rsidRDefault="009C73CD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73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3B212B" wp14:editId="2774653C">
            <wp:extent cx="3962953" cy="400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BB59" w14:textId="5570C491" w:rsidR="0074353C" w:rsidRDefault="00532DED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241041"/>
      <w:r>
        <w:rPr>
          <w:rFonts w:ascii="Times New Roman" w:hAnsi="Times New Roman" w:cs="Times New Roman"/>
          <w:sz w:val="24"/>
          <w:szCs w:val="24"/>
        </w:rPr>
        <w:t>Enter “Test”, and then encode to “</w:t>
      </w:r>
      <w:r w:rsidR="009C73CD">
        <w:rPr>
          <w:rFonts w:ascii="Times New Roman" w:hAnsi="Times New Roman" w:cs="Times New Roman"/>
          <w:sz w:val="24"/>
          <w:szCs w:val="24"/>
        </w:rPr>
        <w:t>Test</w:t>
      </w:r>
      <w:r w:rsidR="009C73CD" w:rsidRPr="00A52E58">
        <w:rPr>
          <w:rFonts w:ascii="Times New Roman" w:hAnsi="Times New Roman" w:cs="Times New Roman"/>
          <w:sz w:val="24"/>
          <w:szCs w:val="24"/>
        </w:rPr>
        <w:t xml:space="preserve"> - Don’t eat yellow snow</w:t>
      </w:r>
      <w:r w:rsidR="009C73CD">
        <w:rPr>
          <w:rFonts w:ascii="Times New Roman" w:hAnsi="Times New Roman" w:cs="Times New Roman"/>
          <w:sz w:val="24"/>
          <w:szCs w:val="24"/>
        </w:rPr>
        <w:t>”</w:t>
      </w:r>
    </w:p>
    <w:bookmarkEnd w:id="1"/>
    <w:p w14:paraId="481CCEB3" w14:textId="4421EEC5" w:rsidR="00622A91" w:rsidRDefault="006E1F51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2170D4" wp14:editId="76F22FD5">
            <wp:extent cx="3439005" cy="371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B5BD" w14:textId="042AE523" w:rsidR="00F15F9D" w:rsidRDefault="00F15F9D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“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and then clos</w:t>
      </w:r>
      <w:r w:rsidR="00207BC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3687BAE2" w14:textId="7F703133" w:rsidR="00F15F9D" w:rsidRDefault="00A52B77" w:rsidP="00D121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2B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1C6F2F" wp14:editId="73E22913">
            <wp:extent cx="2800741" cy="552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B026" w14:textId="380809E4" w:rsidR="00473A46" w:rsidRPr="004B1725" w:rsidRDefault="00473A46" w:rsidP="00D121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1725">
        <w:rPr>
          <w:rFonts w:ascii="Times New Roman" w:hAnsi="Times New Roman" w:cs="Times New Roman"/>
          <w:b/>
          <w:sz w:val="24"/>
          <w:szCs w:val="24"/>
        </w:rPr>
        <w:t>Source code:</w:t>
      </w:r>
    </w:p>
    <w:p w14:paraId="6A0D33C6" w14:textId="77777777" w:rsidR="00965D19" w:rsidRDefault="007C5608" w:rsidP="00502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proofErr w:type="gram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java.net.DatagramPacket</w:t>
      </w:r>
      <w:proofErr w:type="spellEnd"/>
      <w:proofErr w:type="gram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java.net.DatagramSocke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java.net.InetAddress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23B7F39" w14:textId="6431EAE5" w:rsidR="003D4917" w:rsidRDefault="007C5608" w:rsidP="00502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ServerClass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DatagramSocke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ServerStar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throws 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Exception{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socket 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DatagramSocke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C5608">
        <w:rPr>
          <w:rFonts w:ascii="Courier New" w:eastAsia="Times New Roman" w:hAnsi="Courier New" w:cs="Courier New"/>
          <w:color w:val="0000FF"/>
          <w:sz w:val="21"/>
          <w:szCs w:val="21"/>
        </w:rPr>
        <w:t>5432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cket 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nt 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port 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byte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new byte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7C5608">
        <w:rPr>
          <w:rFonts w:ascii="Courier New" w:eastAsia="Times New Roman" w:hAnsi="Courier New" w:cs="Courier New"/>
          <w:color w:val="0000FF"/>
          <w:sz w:val="21"/>
          <w:szCs w:val="21"/>
        </w:rPr>
        <w:t>256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System.</w:t>
      </w:r>
      <w:r w:rsidRPr="007C5608">
        <w:rPr>
          <w:rFonts w:ascii="Courier New" w:eastAsia="Times New Roman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.println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C5608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Server started"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while 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true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packet =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.</w:t>
      </w:r>
      <w:r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.receive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packet)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InetAddress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ddress =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packet.getAddress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port =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packet.getPor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packet =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.</w:t>
      </w:r>
      <w:r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, address, port);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String received = </w:t>
      </w:r>
      <w:r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String(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packet.getData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,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packet.getOffset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,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packet.getLength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</w:p>
    <w:p w14:paraId="2BAFD367" w14:textId="68121F67" w:rsidR="00473A46" w:rsidRPr="00502E67" w:rsidRDefault="003D4917" w:rsidP="00502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</w:t>
      </w:r>
      <w:proofErr w:type="spellStart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System.</w:t>
      </w:r>
      <w:r w:rsidRPr="007C5608">
        <w:rPr>
          <w:rFonts w:ascii="Courier New" w:eastAsia="Times New Roman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.println</w:t>
      </w:r>
      <w:proofErr w:type="spellEnd"/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C5608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Received: " </w:t>
      </w:r>
      <w:r w:rsidRPr="007C5608">
        <w:rPr>
          <w:rFonts w:ascii="Courier New" w:eastAsia="Times New Roman" w:hAnsi="Courier New" w:cs="Courier New"/>
          <w:color w:val="000000"/>
          <w:sz w:val="21"/>
          <w:szCs w:val="21"/>
        </w:rPr>
        <w:t>+ received)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r w:rsidR="007C5608"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received.contains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="007C5608" w:rsidRPr="007C5608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end"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)) {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    </w:t>
      </w:r>
      <w:r w:rsidR="007C5608"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break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}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String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returnMsg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received + </w:t>
      </w:r>
      <w:r w:rsidR="007C5608" w:rsidRPr="007C5608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 - Don’t eat yellow snow"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returnMsg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returnMsg.replaceAll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="007C5608" w:rsidRPr="007C5608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="007C5608"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\0</w:t>
      </w:r>
      <w:r w:rsidR="007C5608" w:rsidRPr="007C5608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7C5608" w:rsidRPr="007C5608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"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="007C5608"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new byte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="007C5608" w:rsidRPr="007C5608">
        <w:rPr>
          <w:rFonts w:ascii="Courier New" w:eastAsia="Times New Roman" w:hAnsi="Courier New" w:cs="Courier New"/>
          <w:color w:val="0000FF"/>
          <w:sz w:val="21"/>
          <w:szCs w:val="21"/>
        </w:rPr>
        <w:t>256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returnMsg.getBytes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packet = </w:t>
      </w:r>
      <w:r w:rsidR="007C5608" w:rsidRPr="007C5608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buf.</w:t>
      </w:r>
      <w:r w:rsidR="007C5608"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ddress, </w:t>
      </w:r>
      <w:r w:rsidR="007C5608" w:rsidRPr="007C5608">
        <w:rPr>
          <w:rFonts w:ascii="Courier New" w:eastAsia="Times New Roman" w:hAnsi="Courier New" w:cs="Courier New"/>
          <w:color w:val="0000FF"/>
          <w:sz w:val="21"/>
          <w:szCs w:val="21"/>
        </w:rPr>
        <w:t>5433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="007C5608"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.send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packet)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}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="007C5608" w:rsidRPr="007C5608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.close</w:t>
      </w:r>
      <w:proofErr w:type="spellEnd"/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="007C5608" w:rsidRPr="007C5608">
        <w:rPr>
          <w:rFonts w:ascii="Courier New" w:eastAsia="Times New Roman" w:hAnsi="Courier New" w:cs="Courier New"/>
          <w:color w:val="000000"/>
          <w:sz w:val="21"/>
          <w:szCs w:val="21"/>
        </w:rPr>
        <w:br/>
        <w:t>}</w:t>
      </w:r>
    </w:p>
    <w:p w14:paraId="56246E21" w14:textId="39CF0F0A" w:rsidR="00473A46" w:rsidRDefault="000C2CCF" w:rsidP="00D121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0C2CCF">
        <w:rPr>
          <w:rFonts w:ascii="Times New Roman" w:hAnsi="Times New Roman" w:cs="Times New Roman"/>
          <w:b/>
          <w:sz w:val="28"/>
          <w:szCs w:val="24"/>
        </w:rPr>
        <w:t>Client source code:</w:t>
      </w:r>
    </w:p>
    <w:p w14:paraId="5780B8B1" w14:textId="54DA4F40" w:rsidR="000C2CCF" w:rsidRPr="000C2CCF" w:rsidRDefault="00DA0145" w:rsidP="00BD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java.io.BufferedReade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mport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java.io.InputStreamReade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mport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java.net.*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class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ClientClass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DatagramSocke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ivate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InetAddress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ddress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private byte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buf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ClientStar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throws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Exception {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socket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DatagramSocke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A0145">
        <w:rPr>
          <w:rFonts w:ascii="Courier New" w:eastAsia="Times New Roman" w:hAnsi="Courier New" w:cs="Courier New"/>
          <w:color w:val="0000FF"/>
          <w:sz w:val="21"/>
          <w:szCs w:val="21"/>
        </w:rPr>
        <w:t>5433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address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InetAddress.</w:t>
      </w:r>
      <w:r w:rsidRPr="00DA0145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getByName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A0145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localhost"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String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msgsen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DA0145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"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String received =</w:t>
      </w:r>
      <w:r w:rsidRPr="00DA0145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"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BufferedReade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inFromUse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BufferedReade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InputStreamReade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System.</w:t>
      </w:r>
      <w:r w:rsidRPr="00DA0145">
        <w:rPr>
          <w:rFonts w:ascii="Courier New" w:eastAsia="Times New Roman" w:hAnsi="Courier New" w:cs="Courier New"/>
          <w:b/>
          <w:bCs/>
          <w:i/>
          <w:iCs/>
          <w:color w:val="660E7A"/>
          <w:sz w:val="21"/>
          <w:szCs w:val="21"/>
        </w:rPr>
        <w:t>in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cket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packet_rec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String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fillst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char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[] values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while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true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System.</w:t>
      </w:r>
      <w:r w:rsidRPr="00DA0145">
        <w:rPr>
          <w:rFonts w:ascii="Courier New" w:eastAsia="Times New Roman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.prin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A0145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Enter a sentence: "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msgsen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inFromUser.readLine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values=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new char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DA0145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256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msgsent.length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)]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fillst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String(values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msgsen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fillstr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buf</w:t>
      </w:r>
      <w:proofErr w:type="spellEnd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msgsent.getBytes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packet =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buf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buf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ddress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A0145">
        <w:rPr>
          <w:rFonts w:ascii="Courier New" w:eastAsia="Times New Roman" w:hAnsi="Courier New" w:cs="Courier New"/>
          <w:color w:val="0000FF"/>
          <w:sz w:val="21"/>
          <w:szCs w:val="21"/>
        </w:rPr>
        <w:t>5432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.send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packet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msgsent.contains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A0145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end"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) {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   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break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}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buf</w:t>
      </w:r>
      <w:proofErr w:type="spellEnd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new byte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DA0145">
        <w:rPr>
          <w:rFonts w:ascii="Courier New" w:eastAsia="Times New Roman" w:hAnsi="Courier New" w:cs="Courier New"/>
          <w:color w:val="0000FF"/>
          <w:sz w:val="21"/>
          <w:szCs w:val="21"/>
        </w:rPr>
        <w:t>256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packet_rec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DatagramPacke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buf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buf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length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address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A0145">
        <w:rPr>
          <w:rFonts w:ascii="Courier New" w:eastAsia="Times New Roman" w:hAnsi="Courier New" w:cs="Courier New"/>
          <w:color w:val="0000FF"/>
          <w:sz w:val="21"/>
          <w:szCs w:val="21"/>
        </w:rPr>
        <w:t>5432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.receive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packet_rec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received = </w:t>
      </w:r>
      <w:r w:rsidRPr="00DA0145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(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packet_rec.getData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,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packet_rec.getOffset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,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packet_rec.getLength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System.</w:t>
      </w:r>
      <w:r w:rsidRPr="00DA0145">
        <w:rPr>
          <w:rFonts w:ascii="Courier New" w:eastAsia="Times New Roman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.println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A0145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"Received: " 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+ received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}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inFromUser.close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DA0145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socket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.close</w:t>
      </w:r>
      <w:proofErr w:type="spellEnd"/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DA0145">
        <w:rPr>
          <w:rFonts w:ascii="Courier New" w:eastAsia="Times New Roman" w:hAnsi="Courier New" w:cs="Courier New"/>
          <w:color w:val="000000"/>
          <w:sz w:val="21"/>
          <w:szCs w:val="21"/>
        </w:rPr>
        <w:br/>
        <w:t>}</w:t>
      </w:r>
    </w:p>
    <w:sectPr w:rsidR="000C2CCF" w:rsidRPr="000C2CCF" w:rsidSect="002E0994">
      <w:headerReference w:type="default" r:id="rId14"/>
      <w:pgSz w:w="12240" w:h="15840"/>
      <w:pgMar w:top="100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97BB" w14:textId="77777777" w:rsidR="000609C8" w:rsidRDefault="000609C8" w:rsidP="002E0994">
      <w:pPr>
        <w:spacing w:after="0" w:line="240" w:lineRule="auto"/>
      </w:pPr>
      <w:r>
        <w:separator/>
      </w:r>
    </w:p>
  </w:endnote>
  <w:endnote w:type="continuationSeparator" w:id="0">
    <w:p w14:paraId="3C92E418" w14:textId="77777777" w:rsidR="000609C8" w:rsidRDefault="000609C8" w:rsidP="002E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48FA" w14:textId="77777777" w:rsidR="000609C8" w:rsidRDefault="000609C8" w:rsidP="002E0994">
      <w:pPr>
        <w:spacing w:after="0" w:line="240" w:lineRule="auto"/>
      </w:pPr>
      <w:r>
        <w:separator/>
      </w:r>
    </w:p>
  </w:footnote>
  <w:footnote w:type="continuationSeparator" w:id="0">
    <w:p w14:paraId="1437DA35" w14:textId="77777777" w:rsidR="000609C8" w:rsidRDefault="000609C8" w:rsidP="002E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16C9" w14:textId="2DE15DC0" w:rsidR="002E0994" w:rsidRDefault="005B767E">
    <w:pPr>
      <w:pStyle w:val="Header"/>
    </w:pPr>
    <w:r>
      <w:t xml:space="preserve">CS- 576 HW-Prog2   </w:t>
    </w:r>
    <w:proofErr w:type="spellStart"/>
    <w:r>
      <w:t>Hsuan</w:t>
    </w:r>
    <w:proofErr w:type="spellEnd"/>
    <w:r>
      <w:t xml:space="preserve"> Yu Liu 8233273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97"/>
    <w:rsid w:val="000012D6"/>
    <w:rsid w:val="00037AE5"/>
    <w:rsid w:val="00055C97"/>
    <w:rsid w:val="000609C8"/>
    <w:rsid w:val="000C2CCF"/>
    <w:rsid w:val="000D539D"/>
    <w:rsid w:val="001C1E38"/>
    <w:rsid w:val="00202807"/>
    <w:rsid w:val="00207BC8"/>
    <w:rsid w:val="002404B5"/>
    <w:rsid w:val="00285756"/>
    <w:rsid w:val="002E0994"/>
    <w:rsid w:val="00312531"/>
    <w:rsid w:val="003320AC"/>
    <w:rsid w:val="00332AD3"/>
    <w:rsid w:val="00355B77"/>
    <w:rsid w:val="003D4917"/>
    <w:rsid w:val="003F0EF1"/>
    <w:rsid w:val="003F2561"/>
    <w:rsid w:val="00456CFE"/>
    <w:rsid w:val="00473A46"/>
    <w:rsid w:val="00481D7C"/>
    <w:rsid w:val="004A0D39"/>
    <w:rsid w:val="004A64EB"/>
    <w:rsid w:val="004B1725"/>
    <w:rsid w:val="00502E67"/>
    <w:rsid w:val="00532DED"/>
    <w:rsid w:val="005B767E"/>
    <w:rsid w:val="005D73C8"/>
    <w:rsid w:val="00605247"/>
    <w:rsid w:val="00607990"/>
    <w:rsid w:val="00622A91"/>
    <w:rsid w:val="006A1C9E"/>
    <w:rsid w:val="006E1F51"/>
    <w:rsid w:val="00700A3A"/>
    <w:rsid w:val="00732831"/>
    <w:rsid w:val="0074353C"/>
    <w:rsid w:val="007C5608"/>
    <w:rsid w:val="008459EC"/>
    <w:rsid w:val="00860AAD"/>
    <w:rsid w:val="00870A3B"/>
    <w:rsid w:val="00876643"/>
    <w:rsid w:val="008D249F"/>
    <w:rsid w:val="008D41C5"/>
    <w:rsid w:val="00905F91"/>
    <w:rsid w:val="009179FE"/>
    <w:rsid w:val="00925B91"/>
    <w:rsid w:val="00947EA1"/>
    <w:rsid w:val="00955203"/>
    <w:rsid w:val="00965D19"/>
    <w:rsid w:val="009C73CD"/>
    <w:rsid w:val="00A52B77"/>
    <w:rsid w:val="00A52E58"/>
    <w:rsid w:val="00A730A4"/>
    <w:rsid w:val="00AB7767"/>
    <w:rsid w:val="00B519C4"/>
    <w:rsid w:val="00B96A19"/>
    <w:rsid w:val="00BC62CD"/>
    <w:rsid w:val="00BD3E17"/>
    <w:rsid w:val="00C453EB"/>
    <w:rsid w:val="00CE2F2E"/>
    <w:rsid w:val="00D12138"/>
    <w:rsid w:val="00D3215E"/>
    <w:rsid w:val="00D47830"/>
    <w:rsid w:val="00DA0145"/>
    <w:rsid w:val="00E20EE4"/>
    <w:rsid w:val="00EC413D"/>
    <w:rsid w:val="00EF4D69"/>
    <w:rsid w:val="00F15F9D"/>
    <w:rsid w:val="00F93DE6"/>
    <w:rsid w:val="00FA7AC5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D90E"/>
  <w15:chartTrackingRefBased/>
  <w15:docId w15:val="{E9935B46-C42E-40A3-AF15-3873AD8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5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4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94"/>
  </w:style>
  <w:style w:type="paragraph" w:styleId="Footer">
    <w:name w:val="footer"/>
    <w:basedOn w:val="Normal"/>
    <w:link w:val="FooterChar"/>
    <w:uiPriority w:val="99"/>
    <w:unhideWhenUsed/>
    <w:rsid w:val="002E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94"/>
  </w:style>
  <w:style w:type="paragraph" w:styleId="BalloonText">
    <w:name w:val="Balloon Text"/>
    <w:basedOn w:val="Normal"/>
    <w:link w:val="BalloonTextChar"/>
    <w:uiPriority w:val="99"/>
    <w:semiHidden/>
    <w:unhideWhenUsed/>
    <w:rsid w:val="0000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7927-353B-44C5-B964-5979DF38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9</cp:revision>
  <dcterms:created xsi:type="dcterms:W3CDTF">2019-02-16T19:29:00Z</dcterms:created>
  <dcterms:modified xsi:type="dcterms:W3CDTF">2019-04-03T17:29:00Z</dcterms:modified>
</cp:coreProperties>
</file>